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5B7BE" w14:textId="702D6DD3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DD382B2" w14:textId="77777777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696755" w14:textId="77777777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5E598C5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8D6BB3" w14:textId="77777777" w:rsidR="00CD7433" w:rsidRDefault="00CD7433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981E6" w14:textId="2877D1FA" w:rsidR="00CD7433" w:rsidRDefault="00CD7433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BF22EA" w14:textId="77777777" w:rsidR="00C440AE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qûxd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qûxd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  <w:proofErr w:type="spellEnd"/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ôx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ôx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J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y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proofErr w:type="spellEnd"/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</w:t>
            </w:r>
            <w:proofErr w:type="spellEnd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tx</w:t>
            </w:r>
            <w:proofErr w:type="spellEnd"/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J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y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</w:p>
        </w:tc>
      </w:tr>
      <w:tr w:rsidR="00064FFB" w:rsidRPr="00D40DD6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027C6E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xrç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027C6E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proofErr w:type="spellEnd"/>
            <w:r w:rsidRPr="00064FF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xrç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De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zªY-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De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zªY-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  <w:proofErr w:type="spellEnd"/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lastRenderedPageBreak/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q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q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  <w:proofErr w:type="spellEnd"/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 xml:space="preserve">TS 1.6.11.4 – </w:t>
            </w:r>
            <w:proofErr w:type="spellStart"/>
            <w:r w:rsidRPr="0057655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 xml:space="preserve">42nd </w:t>
            </w:r>
            <w:proofErr w:type="spellStart"/>
            <w:r w:rsidRPr="0057655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5D419715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29147EB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3A80B64C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76DE56BA" w14:textId="77777777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 xml:space="preserve">1.6.5.1 - </w:t>
            </w:r>
            <w:proofErr w:type="spellStart"/>
            <w:r w:rsidRPr="0060377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5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—¹–I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— ¥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bp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proofErr w:type="spellStart"/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—¹–I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— ¥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bp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lastRenderedPageBreak/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A–²y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e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 - e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gx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A–²y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e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 - e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gx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| B–t¡–J |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 xml:space="preserve">1.6.7.3 - </w:t>
            </w:r>
            <w:proofErr w:type="spellStart"/>
            <w:r w:rsidRPr="007A5694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Yõsõ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˜-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Yõsõ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˜-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863ED6" w:rsidRPr="00603771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 xml:space="preserve">1.6.9.2 - </w:t>
            </w:r>
            <w:proofErr w:type="spellStart"/>
            <w:r w:rsidRPr="00CE17C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ixI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xrç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–I </w:t>
            </w:r>
            <w:proofErr w:type="spellStart"/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ixI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xrç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–I </w:t>
            </w:r>
            <w:proofErr w:type="spellStart"/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832DE9">
              <w:rPr>
                <w:rFonts w:cs="Arial"/>
                <w:bCs/>
                <w:sz w:val="32"/>
                <w:szCs w:val="36"/>
              </w:rPr>
              <w:t>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 xml:space="preserve">40th 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¤¤j | ¥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xt˜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¤¤j | ¥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xt˜I</w:t>
            </w:r>
            <w:proofErr w:type="spellEnd"/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 xml:space="preserve">1.6.11.4 - </w:t>
            </w:r>
            <w:proofErr w:type="spellStart"/>
            <w:r w:rsidRPr="00E65732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x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kx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8D4DE84" w14:textId="5EE10E94" w:rsidR="004D5C63" w:rsidRDefault="004D5C63" w:rsidP="00016314">
      <w:pPr>
        <w:jc w:val="center"/>
        <w:rPr>
          <w:b/>
          <w:bCs/>
          <w:sz w:val="32"/>
          <w:szCs w:val="32"/>
          <w:u w:val="single"/>
        </w:rPr>
      </w:pPr>
    </w:p>
    <w:p w14:paraId="7AF91D4D" w14:textId="326ECCA5" w:rsidR="00C440AE" w:rsidRDefault="00C440AE" w:rsidP="00016314">
      <w:pPr>
        <w:jc w:val="center"/>
        <w:rPr>
          <w:b/>
          <w:bCs/>
          <w:sz w:val="32"/>
          <w:szCs w:val="32"/>
          <w:u w:val="single"/>
        </w:rPr>
      </w:pPr>
    </w:p>
    <w:p w14:paraId="5FADA3DD" w14:textId="77777777" w:rsidR="00C440AE" w:rsidRDefault="00C440AE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¹x 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–¹xJ</w:t>
            </w:r>
          </w:p>
        </w:tc>
      </w:tr>
      <w:tr w:rsidR="00496774" w:rsidRPr="00496774" w14:paraId="567B504E" w14:textId="77777777" w:rsidTr="00271C1D">
        <w:trPr>
          <w:trHeight w:val="916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proofErr w:type="spellStart"/>
            <w:r w:rsidR="00185D85">
              <w:rPr>
                <w:b/>
                <w:bCs/>
                <w:szCs w:val="24"/>
              </w:rPr>
              <w:t>Vaakyam</w:t>
            </w:r>
            <w:proofErr w:type="spellEnd"/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46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  <w:bookmarkStart w:id="0" w:name="_GoBack"/>
      <w:bookmarkEnd w:id="0"/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13BB" w14:textId="77777777" w:rsidR="002A44B1" w:rsidRDefault="002A44B1" w:rsidP="001C43F2">
      <w:pPr>
        <w:spacing w:before="0" w:line="240" w:lineRule="auto"/>
      </w:pPr>
      <w:r>
        <w:separator/>
      </w:r>
    </w:p>
  </w:endnote>
  <w:endnote w:type="continuationSeparator" w:id="0">
    <w:p w14:paraId="068F4104" w14:textId="77777777" w:rsidR="002A44B1" w:rsidRDefault="002A44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ACCC" w14:textId="713D6162" w:rsidR="004D6064" w:rsidRPr="001C43F2" w:rsidRDefault="004D6064" w:rsidP="004D60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345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345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DAEA" w14:textId="2F15A029" w:rsidR="001C43F2" w:rsidRPr="001C43F2" w:rsidRDefault="001C43F2" w:rsidP="00AA1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345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345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C461" w14:textId="77777777" w:rsidR="002A44B1" w:rsidRDefault="002A44B1" w:rsidP="001C43F2">
      <w:pPr>
        <w:spacing w:before="0" w:line="240" w:lineRule="auto"/>
      </w:pPr>
      <w:r>
        <w:separator/>
      </w:r>
    </w:p>
  </w:footnote>
  <w:footnote w:type="continuationSeparator" w:id="0">
    <w:p w14:paraId="7E9D1059" w14:textId="77777777" w:rsidR="002A44B1" w:rsidRDefault="002A44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767AF"/>
    <w:rsid w:val="0018378A"/>
    <w:rsid w:val="00185D85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A44B1"/>
    <w:rsid w:val="002B007D"/>
    <w:rsid w:val="002B07D8"/>
    <w:rsid w:val="002C3D78"/>
    <w:rsid w:val="002D08C5"/>
    <w:rsid w:val="00322A3D"/>
    <w:rsid w:val="00380EA6"/>
    <w:rsid w:val="003A1D2A"/>
    <w:rsid w:val="003B30F3"/>
    <w:rsid w:val="003D42ED"/>
    <w:rsid w:val="003D4DA3"/>
    <w:rsid w:val="003D51EA"/>
    <w:rsid w:val="004222B2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66E42"/>
    <w:rsid w:val="00682C67"/>
    <w:rsid w:val="00690C14"/>
    <w:rsid w:val="006B32D3"/>
    <w:rsid w:val="006B3BE6"/>
    <w:rsid w:val="006B67E5"/>
    <w:rsid w:val="006C0A73"/>
    <w:rsid w:val="006C61F1"/>
    <w:rsid w:val="006F58BE"/>
    <w:rsid w:val="00724EAE"/>
    <w:rsid w:val="0073128A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50D0C"/>
    <w:rsid w:val="00863ED6"/>
    <w:rsid w:val="00893E09"/>
    <w:rsid w:val="008B692E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2B12"/>
    <w:rsid w:val="00D55837"/>
    <w:rsid w:val="00D57048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31714"/>
    <w:rsid w:val="00F447E8"/>
    <w:rsid w:val="00F606A1"/>
    <w:rsid w:val="00F63A43"/>
    <w:rsid w:val="00F641CA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F407-1640-4D54-8310-36FFF5C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7-13T08:37:00Z</cp:lastPrinted>
  <dcterms:created xsi:type="dcterms:W3CDTF">2021-02-08T01:50:00Z</dcterms:created>
  <dcterms:modified xsi:type="dcterms:W3CDTF">2021-07-13T08:38:00Z</dcterms:modified>
</cp:coreProperties>
</file>